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bookmarkStart w:id="0" w:name="_GoBack"/>
      <w:bookmarkEnd w:id="0"/>
      <w:r w:rsidRPr="0054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ADB">
        <w:rPr>
          <w:rFonts w:ascii="Times New Roman" w:hAnsi="Times New Roman" w:cs="Times New Roman"/>
          <w:b/>
          <w:sz w:val="24"/>
          <w:szCs w:val="24"/>
        </w:rPr>
        <w:t>2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>раткосрочной образовательной практики</w:t>
      </w:r>
      <w:r w:rsidR="00902B39">
        <w:rPr>
          <w:rFonts w:ascii="Times New Roman" w:hAnsi="Times New Roman" w:cs="Times New Roman"/>
          <w:b/>
          <w:sz w:val="24"/>
          <w:szCs w:val="24"/>
        </w:rPr>
        <w:t xml:space="preserve"> математической</w:t>
      </w:r>
      <w:r w:rsidR="00D2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128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2B39">
        <w:rPr>
          <w:rFonts w:ascii="Times New Roman" w:hAnsi="Times New Roman" w:cs="Times New Roman"/>
          <w:b/>
          <w:sz w:val="24"/>
          <w:szCs w:val="24"/>
        </w:rPr>
        <w:t>Помоги кукле разложить кружочки</w:t>
      </w:r>
      <w:r w:rsidRPr="00545128">
        <w:rPr>
          <w:rFonts w:ascii="Times New Roman" w:hAnsi="Times New Roman" w:cs="Times New Roman"/>
          <w:b/>
          <w:sz w:val="24"/>
          <w:szCs w:val="24"/>
        </w:rPr>
        <w:t>»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D2762F">
        <w:rPr>
          <w:rFonts w:ascii="Times New Roman" w:hAnsi="Times New Roman" w:cs="Times New Roman"/>
          <w:b/>
          <w:sz w:val="24"/>
          <w:szCs w:val="24"/>
        </w:rPr>
        <w:t>2-3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128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D2762F">
        <w:rPr>
          <w:rFonts w:ascii="Times New Roman" w:hAnsi="Times New Roman" w:cs="Times New Roman"/>
          <w:sz w:val="24"/>
          <w:szCs w:val="24"/>
        </w:rPr>
        <w:t>Марченко Татьяна Фёдоровна</w:t>
      </w:r>
      <w:r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37E9" w:rsidRPr="00D2762F" w:rsidRDefault="00D2762F" w:rsidP="00623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АДОУ детский сад №34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237"/>
      </w:tblGrid>
      <w:tr w:rsidR="006237E9" w:rsidRPr="00545128" w:rsidTr="00154011">
        <w:trPr>
          <w:trHeight w:val="334"/>
        </w:trPr>
        <w:tc>
          <w:tcPr>
            <w:tcW w:w="3402" w:type="dxa"/>
          </w:tcPr>
          <w:p w:rsidR="006237E9" w:rsidRPr="00545128" w:rsidRDefault="006237E9" w:rsidP="00400C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237" w:type="dxa"/>
          </w:tcPr>
          <w:p w:rsidR="006237E9" w:rsidRPr="00545128" w:rsidRDefault="00902B39" w:rsidP="00154011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На третьем году жизни у ребенка уже сформированы понятия большой и маленький. Поэтому, можно усложнить задачи по восприятию величины: надо сформировать, а далее закрепить умение раскладывать отдельно большие и маленькие предметы, раскладывая предметы (в данном занятии кружочки), ребенок развивает мелкую моторику. </w:t>
            </w:r>
          </w:p>
        </w:tc>
      </w:tr>
      <w:tr w:rsidR="006237E9" w:rsidRPr="00545128" w:rsidTr="00154011">
        <w:trPr>
          <w:trHeight w:val="334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237" w:type="dxa"/>
          </w:tcPr>
          <w:p w:rsidR="006237E9" w:rsidRDefault="00902B39" w:rsidP="00154011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звивается умение находить различие по величине между геометрическими фигурами (кружочками).</w:t>
            </w:r>
          </w:p>
          <w:p w:rsidR="00902B39" w:rsidRPr="00545128" w:rsidRDefault="00902B39" w:rsidP="00154011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 активном словаре появляются слова: большой, маленький, круг, фигура, красный. Закрепляется умение определять цвета</w:t>
            </w:r>
          </w:p>
          <w:p w:rsidR="006237E9" w:rsidRPr="00545128" w:rsidRDefault="006237E9" w:rsidP="00154011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6237E9" w:rsidRPr="00545128" w:rsidTr="00154011"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6237" w:type="dxa"/>
          </w:tcPr>
          <w:p w:rsidR="006237E9" w:rsidRDefault="00902B39" w:rsidP="0015401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занятие по 10 минут</w:t>
            </w:r>
          </w:p>
          <w:p w:rsidR="00902B39" w:rsidRPr="00545128" w:rsidRDefault="00902B39" w:rsidP="0015401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обное занятие следу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 меняя комплекты геометрических фигур.</w:t>
            </w:r>
          </w:p>
        </w:tc>
      </w:tr>
      <w:tr w:rsidR="006237E9" w:rsidRPr="00545128" w:rsidTr="00154011">
        <w:trPr>
          <w:trHeight w:val="363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237" w:type="dxa"/>
          </w:tcPr>
          <w:p w:rsidR="006237E9" w:rsidRPr="00545128" w:rsidRDefault="00D2762F" w:rsidP="0015401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02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37E9"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</w:p>
          <w:p w:rsidR="006237E9" w:rsidRPr="00545128" w:rsidRDefault="006237E9" w:rsidP="0015401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7E9" w:rsidRPr="00545128" w:rsidTr="00154011">
        <w:trPr>
          <w:trHeight w:val="1058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237" w:type="dxa"/>
          </w:tcPr>
          <w:p w:rsidR="00D2762F" w:rsidRDefault="00902B39" w:rsidP="00154011">
            <w:pPr>
              <w:pStyle w:val="2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ечный персонаж – кукла</w:t>
            </w:r>
          </w:p>
          <w:p w:rsidR="00902B39" w:rsidRDefault="00902B39" w:rsidP="00154011">
            <w:pPr>
              <w:pStyle w:val="2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ять больших и пять маленьких красных кружочков, вырезанных из картона</w:t>
            </w:r>
          </w:p>
          <w:p w:rsidR="00902B39" w:rsidRPr="00902B39" w:rsidRDefault="00902B39" w:rsidP="00154011">
            <w:pPr>
              <w:pStyle w:val="2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а маленьких подноса</w:t>
            </w:r>
          </w:p>
        </w:tc>
      </w:tr>
      <w:tr w:rsidR="006237E9" w:rsidRPr="00545128" w:rsidTr="00154011">
        <w:trPr>
          <w:trHeight w:val="828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237" w:type="dxa"/>
          </w:tcPr>
          <w:p w:rsidR="006237E9" w:rsidRDefault="00902B39" w:rsidP="00154011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бенок умеет определять и называть геометрические фигуры – круг.</w:t>
            </w:r>
          </w:p>
          <w:p w:rsidR="00902B39" w:rsidRDefault="00902B39" w:rsidP="00154011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формированы понятия большой и маленький. </w:t>
            </w:r>
          </w:p>
          <w:p w:rsidR="00902B39" w:rsidRDefault="00902B39" w:rsidP="00154011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ется мелкая моторика рук.</w:t>
            </w:r>
          </w:p>
          <w:p w:rsidR="00902B39" w:rsidRPr="00545128" w:rsidRDefault="00902B39" w:rsidP="00154011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яется знание о цвете</w:t>
            </w:r>
          </w:p>
        </w:tc>
      </w:tr>
      <w:tr w:rsidR="006237E9" w:rsidRPr="00545128" w:rsidTr="00154011">
        <w:trPr>
          <w:trHeight w:val="1052"/>
        </w:trPr>
        <w:tc>
          <w:tcPr>
            <w:tcW w:w="3402" w:type="dxa"/>
          </w:tcPr>
          <w:p w:rsidR="006237E9" w:rsidRPr="00545128" w:rsidRDefault="006237E9" w:rsidP="00400C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6237E9" w:rsidRPr="00545128" w:rsidRDefault="00902B39" w:rsidP="00154011">
            <w:pPr>
              <w:pStyle w:val="2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.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аз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55 развивающих игр для малышей от года то трех». Издательский дом «Литера» 2008г.</w:t>
            </w:r>
          </w:p>
        </w:tc>
      </w:tr>
    </w:tbl>
    <w:p w:rsidR="006237E9" w:rsidRPr="00545128" w:rsidRDefault="006237E9" w:rsidP="00623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B39" w:rsidRDefault="00902B3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B39" w:rsidRDefault="00902B3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B39" w:rsidRDefault="00902B3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B39" w:rsidRPr="00545128" w:rsidRDefault="00902B3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Тематический план занятий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0"/>
        <w:gridCol w:w="2325"/>
        <w:gridCol w:w="1946"/>
        <w:gridCol w:w="2132"/>
      </w:tblGrid>
      <w:tr w:rsidR="006237E9" w:rsidRPr="00545128" w:rsidTr="00211950">
        <w:trPr>
          <w:trHeight w:val="341"/>
        </w:trPr>
        <w:tc>
          <w:tcPr>
            <w:tcW w:w="3060" w:type="dxa"/>
          </w:tcPr>
          <w:p w:rsidR="006237E9" w:rsidRPr="00545128" w:rsidRDefault="006237E9" w:rsidP="0040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237E9" w:rsidRPr="00545128" w:rsidRDefault="006237E9" w:rsidP="0040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237E9" w:rsidRPr="00545128" w:rsidRDefault="006237E9" w:rsidP="0040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46" w:type="dxa"/>
          </w:tcPr>
          <w:p w:rsidR="006237E9" w:rsidRPr="00545128" w:rsidRDefault="006237E9" w:rsidP="0040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545128" w:rsidRDefault="006237E9" w:rsidP="0040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32" w:type="dxa"/>
          </w:tcPr>
          <w:p w:rsidR="006237E9" w:rsidRPr="00545128" w:rsidRDefault="006237E9" w:rsidP="0040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6237E9" w:rsidRPr="003027DA" w:rsidTr="00211950">
        <w:tc>
          <w:tcPr>
            <w:tcW w:w="9463" w:type="dxa"/>
            <w:gridSpan w:val="4"/>
          </w:tcPr>
          <w:p w:rsidR="006237E9" w:rsidRPr="003027DA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90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ги кукле разложить кружочки</w:t>
            </w:r>
            <w:r w:rsidR="00D27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37E9" w:rsidRPr="003027DA" w:rsidTr="00211950">
        <w:tc>
          <w:tcPr>
            <w:tcW w:w="3060" w:type="dxa"/>
          </w:tcPr>
          <w:p w:rsidR="009656E3" w:rsidRDefault="00902B39" w:rsidP="00154011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ть игрушку-куклу</w:t>
            </w:r>
          </w:p>
          <w:p w:rsid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ADB" w:rsidRDefault="00536ADB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P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Pr="00211950" w:rsidRDefault="00902B39" w:rsidP="00154011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нтересовать ребенка в выполнении определенной задачи: помочь кукле подготовиться к занятию, разложив </w:t>
            </w:r>
            <w:r w:rsidR="0021195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и маленькие кружочки на разные подносы.</w:t>
            </w:r>
          </w:p>
          <w:p w:rsidR="00211950" w:rsidRPr="00211950" w:rsidRDefault="00211950" w:rsidP="00154011">
            <w:p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Pr="00902B39" w:rsidRDefault="00211950" w:rsidP="00154011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ить к выполнению задания</w:t>
            </w:r>
          </w:p>
          <w:p w:rsidR="009656E3" w:rsidRPr="009656E3" w:rsidRDefault="009656E3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6237E9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куклы</w:t>
            </w:r>
          </w:p>
          <w:p w:rsidR="009656E3" w:rsidRDefault="00D2762F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19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грушки и кружочков, которые она принесла</w:t>
            </w: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главную задачу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6E3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бщает, что кукле нужна помощь, она должна разложить кружочки. 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ывает ребенку, объясняя, - «большие кружочки будем складывать сюда, а маленькие – </w:t>
            </w:r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ругой </w:t>
            </w:r>
            <w:proofErr w:type="spellStart"/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нтролирует выполнение ребенком</w:t>
            </w:r>
          </w:p>
          <w:p w:rsidR="00536ADB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ребенок затрудняется, задает наводящие вопросы</w:t>
            </w:r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 ты думаешь, это большой или маленький круг?</w:t>
            </w:r>
            <w:r w:rsidR="00536ADB" w:rsidRP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узнать, что этот круг больше? – определить путем наложения маленького круга </w:t>
            </w:r>
            <w:proofErr w:type="gramStart"/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й)</w:t>
            </w:r>
          </w:p>
          <w:p w:rsidR="00536ADB" w:rsidRP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11950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19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11950"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</w:t>
            </w:r>
            <w:r w:rsidR="00211950">
              <w:rPr>
                <w:rFonts w:ascii="Times New Roman" w:eastAsia="Times New Roman" w:hAnsi="Times New Roman" w:cs="Times New Roman"/>
                <w:sz w:val="24"/>
                <w:szCs w:val="24"/>
              </w:rPr>
              <w:t>ится с игрушкой, рассматривает кружочки, трогает их руками.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ет цвет</w:t>
            </w: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ADB" w:rsidRPr="003027DA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ет интерес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ится к выполнению задания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ет, как ребенок будет это делать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6E3" w:rsidRPr="003027DA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месте с педагогом проверяет, правильно ли выполнено задание </w:t>
            </w:r>
          </w:p>
        </w:tc>
        <w:tc>
          <w:tcPr>
            <w:tcW w:w="2132" w:type="dxa"/>
          </w:tcPr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ает готовность помочь кукле.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ет красный цвет</w:t>
            </w:r>
          </w:p>
          <w:p w:rsidR="00211950" w:rsidRDefault="00211950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форму и величину предмет</w:t>
            </w:r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ужочк</w:t>
            </w:r>
            <w:r w:rsidR="00536ADB">
              <w:rPr>
                <w:rFonts w:ascii="Times New Roman" w:eastAsia="Times New Roman" w:hAnsi="Times New Roman" w:cs="Times New Roman"/>
                <w:sz w:val="24"/>
                <w:szCs w:val="24"/>
              </w:rPr>
              <w:t>ов)</w:t>
            </w: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ет классифицировать предметы по величине</w:t>
            </w: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ется усидчивость, мелкая моторика рук</w:t>
            </w:r>
          </w:p>
          <w:p w:rsidR="00536ADB" w:rsidRDefault="00536ADB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ется отзывчивость и готовность прийти на помощь кукле</w:t>
            </w:r>
          </w:p>
          <w:p w:rsidR="009656E3" w:rsidRPr="009656E3" w:rsidRDefault="009656E3" w:rsidP="0021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920567"/>
            <wp:effectExtent l="19050" t="0" r="3175" b="0"/>
            <wp:docPr id="1" name="Рисунок 1" descr="C:\Documents and Settings\пользователь\Рабочий стол\Документация -ОСП 3\КОП\КОПдекабрь 2020\КОП 1 Помоги кукле разложить кружочки 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Документация -ОСП 3\КОП\КОПдекабрь 2020\КОП 1 Помоги кукле разложить кружочки 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15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11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54011" w:rsidRPr="00545128" w:rsidRDefault="00154011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9" name="Рисунок 9" descr="C:\Documents and Settings\пользователь\Рабочий стол\Документация -ОСП 3\КОП\КОПдекабрь 2020\ко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Документация -ОСП 3\КОП\КОПдекабрь 2020\коп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011" w:rsidRPr="00545128" w:rsidSect="007E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57787"/>
    <w:multiLevelType w:val="hybridMultilevel"/>
    <w:tmpl w:val="D918FC6A"/>
    <w:lvl w:ilvl="0" w:tplc="F8AECC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794"/>
    <w:multiLevelType w:val="hybridMultilevel"/>
    <w:tmpl w:val="01E61BA6"/>
    <w:lvl w:ilvl="0" w:tplc="46CA2D6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09233746"/>
    <w:multiLevelType w:val="hybridMultilevel"/>
    <w:tmpl w:val="D580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4573A"/>
    <w:multiLevelType w:val="hybridMultilevel"/>
    <w:tmpl w:val="37F89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789F"/>
    <w:multiLevelType w:val="hybridMultilevel"/>
    <w:tmpl w:val="3322F620"/>
    <w:lvl w:ilvl="0" w:tplc="6630B3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94F59"/>
    <w:multiLevelType w:val="hybridMultilevel"/>
    <w:tmpl w:val="72407682"/>
    <w:lvl w:ilvl="0" w:tplc="7B3C1DD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0080B"/>
    <w:multiLevelType w:val="hybridMultilevel"/>
    <w:tmpl w:val="08DA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6E0"/>
    <w:multiLevelType w:val="hybridMultilevel"/>
    <w:tmpl w:val="0324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7E9"/>
    <w:rsid w:val="00154011"/>
    <w:rsid w:val="00211950"/>
    <w:rsid w:val="002317C5"/>
    <w:rsid w:val="00265DC3"/>
    <w:rsid w:val="005204CB"/>
    <w:rsid w:val="00536ADB"/>
    <w:rsid w:val="005A42BC"/>
    <w:rsid w:val="006237E9"/>
    <w:rsid w:val="0076391C"/>
    <w:rsid w:val="007E576F"/>
    <w:rsid w:val="00902B39"/>
    <w:rsid w:val="009656E3"/>
    <w:rsid w:val="00D2762F"/>
    <w:rsid w:val="00D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5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DA02-9D82-4C58-A040-4F1BBBB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Леушина</dc:creator>
  <cp:lastModifiedBy>Pc</cp:lastModifiedBy>
  <cp:revision>4</cp:revision>
  <cp:lastPrinted>2020-12-15T02:05:00Z</cp:lastPrinted>
  <dcterms:created xsi:type="dcterms:W3CDTF">2020-12-15T02:07:00Z</dcterms:created>
  <dcterms:modified xsi:type="dcterms:W3CDTF">2020-12-18T12:13:00Z</dcterms:modified>
</cp:coreProperties>
</file>